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  <w:gridCol w:w="9"/>
      </w:tblGrid>
      <w:tr w:rsidR="003A602F" w:rsidRPr="000002BA" w14:paraId="3196EA67" w14:textId="77777777" w:rsidTr="00C86258">
        <w:trPr>
          <w:gridAfter w:val="1"/>
          <w:wAfter w:w="9" w:type="dxa"/>
          <w:trHeight w:val="676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E1C1" w14:textId="77777777" w:rsidR="003A602F" w:rsidRPr="000002BA" w:rsidRDefault="00A21506" w:rsidP="003F4FB5">
            <w:pPr>
              <w:pStyle w:val="Ttulo"/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1F611E8" wp14:editId="10FD933B">
                  <wp:extent cx="2790825" cy="59653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ecretaria_EconomiaDRETT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9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8ECB" w14:textId="77777777" w:rsidR="009801AE" w:rsidRPr="000002BA" w:rsidRDefault="009801AE" w:rsidP="009801AE">
            <w:pPr>
              <w:tabs>
                <w:tab w:val="left" w:pos="4244"/>
                <w:tab w:val="left" w:pos="4277"/>
              </w:tabs>
              <w:ind w:left="-675" w:right="-108"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9DD2E" w14:textId="63C25672" w:rsidR="008D7122" w:rsidRPr="00616216" w:rsidRDefault="008D7122" w:rsidP="00065FC4">
            <w:pPr>
              <w:tabs>
                <w:tab w:val="left" w:pos="4244"/>
                <w:tab w:val="left" w:pos="4277"/>
              </w:tabs>
              <w:spacing w:line="360" w:lineRule="auto"/>
              <w:ind w:left="-675" w:right="-108" w:firstLine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6216">
              <w:rPr>
                <w:rFonts w:ascii="Tahoma" w:hAnsi="Tahoma" w:cs="Tahoma"/>
                <w:b/>
                <w:sz w:val="22"/>
                <w:szCs w:val="22"/>
              </w:rPr>
              <w:t>PEDIDO DE CONSULTA DE PROCESSO</w:t>
            </w:r>
            <w:r w:rsidR="00E369E9" w:rsidRPr="00616216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1"/>
            </w:r>
          </w:p>
        </w:tc>
      </w:tr>
      <w:tr w:rsidR="003A602F" w:rsidRPr="000002BA" w14:paraId="1E47AA7B" w14:textId="77777777" w:rsidTr="00C86258">
        <w:trPr>
          <w:gridAfter w:val="1"/>
          <w:wAfter w:w="9" w:type="dxa"/>
          <w:trHeight w:val="43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5035" w14:textId="77777777" w:rsidR="003A602F" w:rsidRPr="000002BA" w:rsidRDefault="003A602F" w:rsidP="003F5EB7">
            <w:pPr>
              <w:spacing w:line="360" w:lineRule="auto"/>
              <w:ind w:left="432" w:right="2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C1E" w14:textId="77777777" w:rsidR="003A602F" w:rsidRPr="000002BA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29D4" w:rsidRPr="000002BA" w14:paraId="53568BE2" w14:textId="77777777" w:rsidTr="007C624A">
        <w:trPr>
          <w:trHeight w:val="506"/>
        </w:trPr>
        <w:tc>
          <w:tcPr>
            <w:tcW w:w="10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C5DB" w14:textId="77777777" w:rsidR="001036B7" w:rsidRPr="000002BA" w:rsidRDefault="001036B7" w:rsidP="005F5CAF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B6E58EE" w14:textId="3A1EB9B5" w:rsidR="00BE29D4" w:rsidRPr="000002BA" w:rsidRDefault="000002BA" w:rsidP="00646662">
            <w:pPr>
              <w:spacing w:line="360" w:lineRule="auto"/>
              <w:ind w:left="1134" w:firstLine="3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t>Processo</w:t>
            </w:r>
            <w:r w:rsidR="00BE29D4" w:rsidRPr="000002BA">
              <w:rPr>
                <w:rFonts w:ascii="Tahoma" w:hAnsi="Tahoma" w:cs="Tahoma"/>
                <w:sz w:val="20"/>
                <w:szCs w:val="20"/>
              </w:rPr>
              <w:t xml:space="preserve"> N.º</w:t>
            </w:r>
            <w:r w:rsidR="006B2D62" w:rsidRPr="000002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6B7" w:rsidRPr="000002BA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1036B7" w:rsidRPr="000002BA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1036B7" w:rsidRPr="000002BA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1036B7" w:rsidRPr="000002BA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1036B7" w:rsidRPr="000002B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1036B7" w:rsidRPr="000002B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1036B7" w:rsidRPr="000002B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1036B7" w:rsidRPr="000002B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1036B7" w:rsidRPr="000002B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1036B7" w:rsidRPr="000002BA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4DC0E10" w14:textId="77777777" w:rsidR="001036B7" w:rsidRPr="000002BA" w:rsidRDefault="001036B7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50BCB966" w14:textId="2DFAC4AA" w:rsidR="000002BA" w:rsidRPr="000002BA" w:rsidRDefault="000002BA" w:rsidP="000002BA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A79AD">
        <w:rPr>
          <w:rFonts w:ascii="Tahoma" w:hAnsi="Tahoma" w:cs="Tahoma"/>
          <w:b/>
          <w:sz w:val="20"/>
          <w:szCs w:val="20"/>
        </w:rPr>
        <w:t xml:space="preserve">IDENTIFICAÇÃO DO </w:t>
      </w:r>
      <w:r>
        <w:rPr>
          <w:rFonts w:ascii="Tahoma" w:hAnsi="Tahoma" w:cs="Tahoma"/>
          <w:b/>
          <w:sz w:val="20"/>
          <w:szCs w:val="20"/>
        </w:rPr>
        <w:t>ARGUID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____________</w:t>
      </w:r>
      <w:r w:rsidRPr="00A57753">
        <w:rPr>
          <w:rFonts w:ascii="Tahoma" w:hAnsi="Tahoma" w:cs="Tahoma"/>
          <w:b/>
          <w:sz w:val="28"/>
          <w:szCs w:val="28"/>
        </w:rPr>
        <w:t>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4495"/>
        <w:gridCol w:w="2769"/>
      </w:tblGrid>
      <w:tr w:rsidR="00D21A1A" w:rsidRPr="000002BA" w14:paraId="177B405E" w14:textId="77777777" w:rsidTr="00D21A1A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6F9DD6" w14:textId="77777777" w:rsidR="00BF1957" w:rsidRPr="000002BA" w:rsidRDefault="00BF1957" w:rsidP="00D21A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E5BF8B" w14:textId="6ADEE7CD" w:rsidR="00D21A1A" w:rsidRPr="000002BA" w:rsidRDefault="00D21A1A" w:rsidP="00D21A1A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t>Nome/ Denominação social:</w:t>
            </w: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</w:tcPr>
          <w:p w14:paraId="01FD0D4B" w14:textId="2CBE3B5C" w:rsidR="00BF1957" w:rsidRPr="000002BA" w:rsidRDefault="00BF1957" w:rsidP="00D21A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F7FCD6" w14:textId="7CAB4AFF" w:rsidR="00D21A1A" w:rsidRPr="000002BA" w:rsidRDefault="00BF1957" w:rsidP="00BF195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69" w:type="dxa"/>
            <w:tcBorders>
              <w:top w:val="nil"/>
              <w:left w:val="nil"/>
              <w:right w:val="nil"/>
            </w:tcBorders>
          </w:tcPr>
          <w:p w14:paraId="4FF224D1" w14:textId="66F93898" w:rsidR="00D21A1A" w:rsidRPr="000002BA" w:rsidRDefault="00D21A1A" w:rsidP="00D21A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5B8214" w14:textId="77777777" w:rsidR="009E2B91" w:rsidRPr="000002BA" w:rsidRDefault="009E2B91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102"/>
        <w:gridCol w:w="1882"/>
        <w:gridCol w:w="477"/>
        <w:gridCol w:w="183"/>
        <w:gridCol w:w="2720"/>
        <w:gridCol w:w="59"/>
      </w:tblGrid>
      <w:tr w:rsidR="00427AE9" w:rsidRPr="000002BA" w14:paraId="5D856E98" w14:textId="77777777" w:rsidTr="00427AE9">
        <w:trPr>
          <w:gridAfter w:val="1"/>
          <w:wAfter w:w="58" w:type="dxa"/>
          <w:trHeight w:val="25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AA67B60" w14:textId="6CDC9828" w:rsidR="00427AE9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C/BI</w:t>
            </w:r>
            <w:r w:rsidRPr="000002B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962E8" w14:textId="77777777" w:rsidR="00427AE9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44AC7" w14:textId="39DD4655" w:rsidR="00427AE9" w:rsidRPr="000002BA" w:rsidRDefault="00427AE9" w:rsidP="00427AE9">
            <w:pPr>
              <w:tabs>
                <w:tab w:val="left" w:pos="3494"/>
                <w:tab w:val="right" w:pos="419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F</w:t>
            </w:r>
            <w:r w:rsidRPr="000002B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06B0" w14:textId="40C04C9F" w:rsidR="00427AE9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27AE9" w:rsidRPr="000002BA" w14:paraId="6E3FB322" w14:textId="77777777" w:rsidTr="00427AE9">
        <w:trPr>
          <w:gridAfter w:val="1"/>
          <w:wAfter w:w="59" w:type="dxa"/>
          <w:trHeight w:val="253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7CF21" w14:textId="77777777" w:rsidR="00427AE9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1DF48" w14:textId="77777777" w:rsidR="00427AE9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667" w:rsidRPr="00427AE9" w14:paraId="4F83FD8F" w14:textId="77777777" w:rsidTr="00427AE9">
        <w:trPr>
          <w:trHeight w:val="254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35248" w14:textId="41450F39" w:rsidR="002B1667" w:rsidRPr="000002BA" w:rsidRDefault="00427AE9" w:rsidP="00453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2B1667" w:rsidRPr="000002BA">
              <w:rPr>
                <w:rFonts w:ascii="Tahoma" w:hAnsi="Tahoma" w:cs="Tahoma"/>
                <w:sz w:val="20"/>
                <w:szCs w:val="20"/>
              </w:rPr>
              <w:t>ítulo de Condução:</w:t>
            </w:r>
          </w:p>
        </w:tc>
        <w:tc>
          <w:tcPr>
            <w:tcW w:w="5320" w:type="dxa"/>
            <w:gridSpan w:val="5"/>
            <w:tcBorders>
              <w:top w:val="nil"/>
              <w:left w:val="nil"/>
              <w:right w:val="nil"/>
            </w:tcBorders>
          </w:tcPr>
          <w:p w14:paraId="27C8702C" w14:textId="534B5BB2" w:rsidR="002B1667" w:rsidRPr="000002BA" w:rsidRDefault="002B166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8E5E116" w14:textId="77777777" w:rsidR="00D21A1A" w:rsidRPr="000002BA" w:rsidRDefault="00D21A1A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2"/>
        <w:gridCol w:w="9123"/>
      </w:tblGrid>
      <w:tr w:rsidR="00427AE9" w:rsidRPr="000002BA" w14:paraId="1A7308BA" w14:textId="77777777" w:rsidTr="00427AE9">
        <w:trPr>
          <w:trHeight w:val="254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41FCDB9" w14:textId="33E85CD9" w:rsidR="00427AE9" w:rsidRPr="000002BA" w:rsidRDefault="00427AE9" w:rsidP="00B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da</w:t>
            </w:r>
            <w:r w:rsidRPr="000002B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123" w:type="dxa"/>
            <w:tcBorders>
              <w:top w:val="nil"/>
              <w:left w:val="nil"/>
              <w:right w:val="nil"/>
            </w:tcBorders>
          </w:tcPr>
          <w:p w14:paraId="0324162A" w14:textId="77777777" w:rsidR="00427AE9" w:rsidRPr="000002BA" w:rsidRDefault="00427AE9" w:rsidP="00BA41C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A227547" w14:textId="77777777" w:rsidR="00427AE9" w:rsidRPr="000002BA" w:rsidRDefault="00427AE9" w:rsidP="00427AE9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4"/>
        <w:gridCol w:w="9406"/>
      </w:tblGrid>
      <w:tr w:rsidR="00427AE9" w:rsidRPr="000002BA" w14:paraId="745BDFA7" w14:textId="77777777" w:rsidTr="00427AE9">
        <w:trPr>
          <w:trHeight w:val="25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6FA0DFF" w14:textId="2E90B25B" w:rsidR="00427AE9" w:rsidRPr="000002BA" w:rsidRDefault="00427AE9" w:rsidP="00BA4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  <w:r w:rsidRPr="000002B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406" w:type="dxa"/>
            <w:tcBorders>
              <w:top w:val="nil"/>
              <w:left w:val="nil"/>
              <w:right w:val="nil"/>
            </w:tcBorders>
          </w:tcPr>
          <w:p w14:paraId="61F7A403" w14:textId="77777777" w:rsidR="00427AE9" w:rsidRPr="000002BA" w:rsidRDefault="00427AE9" w:rsidP="00BA41C7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8709BDB" w14:textId="77777777" w:rsidR="00E369E9" w:rsidRPr="000002BA" w:rsidRDefault="00E369E9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454FEEB" w14:textId="77777777" w:rsidR="004B2EBA" w:rsidRPr="000002BA" w:rsidRDefault="004B2EBA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80466A6" w14:textId="5DB859AC" w:rsidR="009E2B91" w:rsidRPr="000002BA" w:rsidRDefault="007330D6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002BA">
        <w:rPr>
          <w:rFonts w:ascii="Tahoma" w:hAnsi="Tahoma" w:cs="Tahoma"/>
          <w:b/>
          <w:sz w:val="20"/>
          <w:szCs w:val="20"/>
        </w:rPr>
        <w:t>Assinatura:</w:t>
      </w:r>
    </w:p>
    <w:tbl>
      <w:tblPr>
        <w:tblStyle w:val="TabelacomGrelha"/>
        <w:tblW w:w="8261" w:type="dxa"/>
        <w:tblInd w:w="480" w:type="dxa"/>
        <w:tblLook w:val="04A0" w:firstRow="1" w:lastRow="0" w:firstColumn="1" w:lastColumn="0" w:noHBand="0" w:noVBand="1"/>
      </w:tblPr>
      <w:tblGrid>
        <w:gridCol w:w="1083"/>
        <w:gridCol w:w="7178"/>
      </w:tblGrid>
      <w:tr w:rsidR="00491292" w:rsidRPr="000002BA" w14:paraId="157A1BF7" w14:textId="77777777" w:rsidTr="00491292">
        <w:trPr>
          <w:trHeight w:val="26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A0E9495" w14:textId="0329D8A2" w:rsidR="00491292" w:rsidRPr="000002BA" w:rsidRDefault="00491292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t>Arguido:</w:t>
            </w:r>
          </w:p>
        </w:tc>
        <w:tc>
          <w:tcPr>
            <w:tcW w:w="7178" w:type="dxa"/>
            <w:tcBorders>
              <w:top w:val="nil"/>
              <w:left w:val="nil"/>
              <w:right w:val="nil"/>
            </w:tcBorders>
          </w:tcPr>
          <w:p w14:paraId="7C66F962" w14:textId="77777777" w:rsidR="00491292" w:rsidRPr="000002BA" w:rsidRDefault="00491292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horzAnchor="page" w:tblpX="1201" w:tblpY="344"/>
        <w:tblW w:w="8320" w:type="dxa"/>
        <w:tblLook w:val="04A0" w:firstRow="1" w:lastRow="0" w:firstColumn="1" w:lastColumn="0" w:noHBand="0" w:noVBand="1"/>
      </w:tblPr>
      <w:tblGrid>
        <w:gridCol w:w="1336"/>
        <w:gridCol w:w="6984"/>
      </w:tblGrid>
      <w:tr w:rsidR="00491292" w:rsidRPr="000002BA" w14:paraId="7A3A5247" w14:textId="77777777" w:rsidTr="00AC099E">
        <w:trPr>
          <w:trHeight w:val="26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6C1CC8D" w14:textId="2AB1318E" w:rsidR="00491292" w:rsidRPr="000002BA" w:rsidRDefault="00491292" w:rsidP="00AC099E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t>Mandatário:</w:t>
            </w:r>
          </w:p>
        </w:tc>
        <w:tc>
          <w:tcPr>
            <w:tcW w:w="6984" w:type="dxa"/>
            <w:tcBorders>
              <w:top w:val="nil"/>
              <w:left w:val="nil"/>
              <w:right w:val="nil"/>
            </w:tcBorders>
          </w:tcPr>
          <w:p w14:paraId="33D129B8" w14:textId="77777777" w:rsidR="00491292" w:rsidRPr="000002BA" w:rsidRDefault="00491292" w:rsidP="00AC099E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EEBD737" w14:textId="4B4A5666" w:rsidR="00C41451" w:rsidRPr="00427AE9" w:rsidRDefault="00427AE9" w:rsidP="00427AE9">
      <w:pPr>
        <w:spacing w:line="360" w:lineRule="auto"/>
        <w:rPr>
          <w:rFonts w:ascii="Tahoma" w:hAnsi="Tahoma" w:cs="Tahoma"/>
          <w:sz w:val="16"/>
          <w:szCs w:val="20"/>
        </w:rPr>
      </w:pPr>
      <w:r w:rsidRPr="00427AE9">
        <w:rPr>
          <w:rFonts w:ascii="Tahoma" w:hAnsi="Tahoma" w:cs="Tahoma"/>
          <w:sz w:val="16"/>
          <w:szCs w:val="20"/>
        </w:rPr>
        <w:t>ou</w:t>
      </w:r>
    </w:p>
    <w:p w14:paraId="111534BD" w14:textId="77777777" w:rsidR="00C41451" w:rsidRPr="000002BA" w:rsidRDefault="00C41451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</w:p>
    <w:p w14:paraId="52CC6BA7" w14:textId="70D9D05B" w:rsidR="009E2B91" w:rsidRPr="000002BA" w:rsidRDefault="00491292" w:rsidP="007330D6">
      <w:pPr>
        <w:spacing w:line="360" w:lineRule="auto"/>
        <w:ind w:left="2832" w:firstLine="708"/>
        <w:rPr>
          <w:rFonts w:ascii="Tahoma" w:hAnsi="Tahoma" w:cs="Tahoma"/>
          <w:sz w:val="16"/>
          <w:szCs w:val="16"/>
        </w:rPr>
      </w:pPr>
      <w:r w:rsidRPr="000002BA">
        <w:rPr>
          <w:rFonts w:ascii="Tahoma" w:hAnsi="Tahoma" w:cs="Tahoma"/>
          <w:sz w:val="18"/>
          <w:szCs w:val="20"/>
        </w:rPr>
        <w:t xml:space="preserve"> </w:t>
      </w:r>
      <w:r w:rsidR="007330D6" w:rsidRPr="000002BA">
        <w:rPr>
          <w:rFonts w:ascii="Tahoma" w:hAnsi="Tahoma" w:cs="Tahoma"/>
          <w:sz w:val="16"/>
          <w:szCs w:val="16"/>
        </w:rPr>
        <w:t>(</w:t>
      </w:r>
      <w:r w:rsidR="009A0DF2" w:rsidRPr="000002BA">
        <w:rPr>
          <w:rFonts w:ascii="Tahoma" w:hAnsi="Tahoma" w:cs="Tahoma"/>
          <w:sz w:val="16"/>
          <w:szCs w:val="16"/>
        </w:rPr>
        <w:t>I</w:t>
      </w:r>
      <w:r w:rsidR="007330D6" w:rsidRPr="000002BA">
        <w:rPr>
          <w:rFonts w:ascii="Tahoma" w:hAnsi="Tahoma" w:cs="Tahoma"/>
          <w:sz w:val="16"/>
          <w:szCs w:val="16"/>
        </w:rPr>
        <w:t>dentificação e junção de procuração)</w:t>
      </w:r>
    </w:p>
    <w:p w14:paraId="1550CFEB" w14:textId="5FD54445" w:rsidR="007330D6" w:rsidRPr="00427AE9" w:rsidRDefault="00427AE9" w:rsidP="00427AE9">
      <w:pPr>
        <w:spacing w:line="360" w:lineRule="auto"/>
        <w:rPr>
          <w:rFonts w:ascii="Tahoma" w:hAnsi="Tahoma" w:cs="Tahoma"/>
          <w:sz w:val="16"/>
          <w:szCs w:val="20"/>
        </w:rPr>
      </w:pPr>
      <w:r w:rsidRPr="00427AE9">
        <w:rPr>
          <w:rFonts w:ascii="Tahoma" w:hAnsi="Tahoma" w:cs="Tahoma"/>
          <w:sz w:val="16"/>
          <w:szCs w:val="20"/>
        </w:rPr>
        <w:t>ou</w:t>
      </w:r>
    </w:p>
    <w:tbl>
      <w:tblPr>
        <w:tblStyle w:val="TabelacomGrelha"/>
        <w:tblpPr w:leftFromText="141" w:rightFromText="141" w:vertAnchor="text" w:horzAnchor="page" w:tblpX="1201" w:tblpY="344"/>
        <w:tblW w:w="8320" w:type="dxa"/>
        <w:tblLook w:val="04A0" w:firstRow="1" w:lastRow="0" w:firstColumn="1" w:lastColumn="0" w:noHBand="0" w:noVBand="1"/>
      </w:tblPr>
      <w:tblGrid>
        <w:gridCol w:w="2127"/>
        <w:gridCol w:w="6193"/>
      </w:tblGrid>
      <w:tr w:rsidR="00915791" w:rsidRPr="000002BA" w14:paraId="4274DDEA" w14:textId="77777777" w:rsidTr="00915791">
        <w:trPr>
          <w:trHeight w:val="2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FE7AD8" w14:textId="0A53FA11" w:rsidR="00915791" w:rsidRPr="000002BA" w:rsidRDefault="00915791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t>Representante Legal:</w:t>
            </w:r>
          </w:p>
        </w:tc>
        <w:tc>
          <w:tcPr>
            <w:tcW w:w="6193" w:type="dxa"/>
            <w:tcBorders>
              <w:top w:val="nil"/>
              <w:left w:val="nil"/>
              <w:right w:val="nil"/>
            </w:tcBorders>
          </w:tcPr>
          <w:p w14:paraId="24BB59E8" w14:textId="77777777" w:rsidR="00915791" w:rsidRPr="000002BA" w:rsidRDefault="00915791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0002B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002B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02BA">
              <w:rPr>
                <w:rFonts w:ascii="Tahoma" w:hAnsi="Tahoma" w:cs="Tahoma"/>
                <w:sz w:val="20"/>
                <w:szCs w:val="20"/>
              </w:rPr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02B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9A1AFE6" w14:textId="022D06B1" w:rsidR="009E2B91" w:rsidRPr="000002BA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76E4C8C" w14:textId="067D6716" w:rsidR="00F353CD" w:rsidRPr="000002BA" w:rsidRDefault="00915791" w:rsidP="007C624A">
      <w:pPr>
        <w:spacing w:line="360" w:lineRule="auto"/>
        <w:ind w:left="1416" w:firstLine="708"/>
        <w:rPr>
          <w:rFonts w:ascii="Tahoma" w:hAnsi="Tahoma" w:cs="Tahoma"/>
          <w:sz w:val="20"/>
          <w:szCs w:val="20"/>
        </w:rPr>
      </w:pPr>
      <w:r w:rsidRPr="000002BA">
        <w:rPr>
          <w:rFonts w:ascii="Tahoma" w:hAnsi="Tahoma" w:cs="Tahoma"/>
          <w:sz w:val="20"/>
          <w:szCs w:val="20"/>
        </w:rPr>
        <w:t xml:space="preserve">                  </w:t>
      </w:r>
      <w:r w:rsidRPr="000002BA">
        <w:rPr>
          <w:rFonts w:ascii="Tahoma" w:hAnsi="Tahoma" w:cs="Tahoma"/>
          <w:sz w:val="20"/>
          <w:szCs w:val="20"/>
        </w:rPr>
        <w:tab/>
      </w:r>
      <w:r w:rsidR="000002BA">
        <w:rPr>
          <w:rFonts w:ascii="Tahoma" w:hAnsi="Tahoma" w:cs="Tahoma"/>
          <w:sz w:val="20"/>
          <w:szCs w:val="20"/>
        </w:rPr>
        <w:t xml:space="preserve">       </w:t>
      </w:r>
      <w:r w:rsidR="000002BA" w:rsidRPr="000002BA">
        <w:rPr>
          <w:rFonts w:ascii="Tahoma" w:hAnsi="Tahoma" w:cs="Tahoma"/>
          <w:sz w:val="16"/>
          <w:szCs w:val="20"/>
        </w:rPr>
        <w:t xml:space="preserve">   </w:t>
      </w:r>
      <w:r w:rsidR="007C624A" w:rsidRPr="000002BA">
        <w:rPr>
          <w:rFonts w:ascii="Tahoma" w:hAnsi="Tahoma" w:cs="Tahoma"/>
          <w:sz w:val="16"/>
          <w:szCs w:val="20"/>
        </w:rPr>
        <w:t>(</w:t>
      </w:r>
      <w:r w:rsidR="009A0DF2" w:rsidRPr="000002BA">
        <w:rPr>
          <w:rFonts w:ascii="Tahoma" w:hAnsi="Tahoma" w:cs="Tahoma"/>
          <w:sz w:val="16"/>
          <w:szCs w:val="20"/>
        </w:rPr>
        <w:t>I</w:t>
      </w:r>
      <w:r w:rsidR="007C624A" w:rsidRPr="000002BA">
        <w:rPr>
          <w:rFonts w:ascii="Tahoma" w:hAnsi="Tahoma" w:cs="Tahoma"/>
          <w:sz w:val="16"/>
          <w:szCs w:val="20"/>
        </w:rPr>
        <w:t>dentificação e documento comprovativo/código de acesso a certidão permanente)</w:t>
      </w:r>
    </w:p>
    <w:p w14:paraId="295F574F" w14:textId="421AAA26" w:rsidR="00D54758" w:rsidRPr="000002BA" w:rsidRDefault="00D54758" w:rsidP="004536C7">
      <w:pPr>
        <w:spacing w:before="120"/>
        <w:rPr>
          <w:rFonts w:ascii="Tahoma" w:hAnsi="Tahoma" w:cs="Tahoma"/>
          <w:sz w:val="20"/>
          <w:szCs w:val="20"/>
        </w:rPr>
      </w:pPr>
    </w:p>
    <w:p w14:paraId="13FE5DFB" w14:textId="77777777" w:rsidR="003578B9" w:rsidRPr="000002BA" w:rsidRDefault="003578B9" w:rsidP="004536C7">
      <w:pPr>
        <w:spacing w:before="120"/>
        <w:rPr>
          <w:rFonts w:ascii="Tahoma" w:hAnsi="Tahoma" w:cs="Tahoma"/>
          <w:sz w:val="20"/>
          <w:szCs w:val="20"/>
        </w:rPr>
      </w:pPr>
    </w:p>
    <w:p w14:paraId="59A82576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24269F80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3BA5D12B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7DC69847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3AD32663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7AEBD1F2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592F6A4D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2F1C4F66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75BE66D6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45C8FC5B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1204DD42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6C97F53C" w14:textId="77777777" w:rsidR="00E369E9" w:rsidRPr="000002BA" w:rsidRDefault="00E369E9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  <w:highlight w:val="yellow"/>
        </w:rPr>
      </w:pPr>
    </w:p>
    <w:p w14:paraId="2CB835D6" w14:textId="0CECDC9C" w:rsidR="00616216" w:rsidRDefault="00616216" w:rsidP="00065FC4">
      <w:pPr>
        <w:tabs>
          <w:tab w:val="left" w:pos="9072"/>
        </w:tabs>
        <w:ind w:right="339"/>
        <w:rPr>
          <w:rFonts w:ascii="Tahoma" w:hAnsi="Tahoma" w:cs="Tahoma"/>
          <w:sz w:val="20"/>
          <w:szCs w:val="20"/>
        </w:rPr>
      </w:pPr>
    </w:p>
    <w:p w14:paraId="75D7F6A1" w14:textId="791D73E6" w:rsidR="00A40AA6" w:rsidRPr="00616216" w:rsidRDefault="00616216" w:rsidP="00616216">
      <w:pPr>
        <w:tabs>
          <w:tab w:val="left" w:pos="39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A40AA6" w:rsidRPr="00616216" w:rsidSect="00065FC4">
      <w:footerReference w:type="default" r:id="rId9"/>
      <w:pgSz w:w="11906" w:h="16838"/>
      <w:pgMar w:top="1134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3EEA" w14:textId="77777777" w:rsidR="00A43CC5" w:rsidRDefault="00A43CC5">
      <w:r>
        <w:separator/>
      </w:r>
    </w:p>
  </w:endnote>
  <w:endnote w:type="continuationSeparator" w:id="0">
    <w:p w14:paraId="2F4168F6" w14:textId="77777777" w:rsidR="00A43CC5" w:rsidRDefault="00A4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4ED2" w14:textId="62340CF0" w:rsidR="00F36A9B" w:rsidRPr="0005155B" w:rsidRDefault="00065FC4" w:rsidP="0005155B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74DA" w14:textId="77777777" w:rsidR="00A43CC5" w:rsidRDefault="00A43CC5">
      <w:r>
        <w:separator/>
      </w:r>
    </w:p>
  </w:footnote>
  <w:footnote w:type="continuationSeparator" w:id="0">
    <w:p w14:paraId="36DF858A" w14:textId="77777777" w:rsidR="00A43CC5" w:rsidRDefault="00A43CC5">
      <w:r>
        <w:continuationSeparator/>
      </w:r>
    </w:p>
  </w:footnote>
  <w:footnote w:id="1">
    <w:p w14:paraId="78A90E5F" w14:textId="7B249811" w:rsidR="00E369E9" w:rsidRDefault="00E369E9" w:rsidP="00E369E9">
      <w:pPr>
        <w:pStyle w:val="PargrafodaLista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0002BA">
        <w:rPr>
          <w:rFonts w:ascii="Tahoma" w:eastAsiaTheme="minorHAnsi" w:hAnsi="Tahoma" w:cs="Tahoma"/>
          <w:sz w:val="16"/>
          <w:szCs w:val="16"/>
          <w:lang w:eastAsia="en-US"/>
        </w:rPr>
        <w:t>Os processos são disponibilizados para consulta na Secção de Contraordenações da DRETT, sita na Rua do Seminário n.º 21, Funchal</w:t>
      </w:r>
      <w:r w:rsidR="00C53E88">
        <w:rPr>
          <w:rFonts w:ascii="Tahoma" w:eastAsiaTheme="minorHAnsi" w:hAnsi="Tahoma" w:cs="Tahoma"/>
          <w:sz w:val="16"/>
          <w:szCs w:val="16"/>
          <w:lang w:eastAsia="en-US"/>
        </w:rPr>
        <w:t>.</w:t>
      </w:r>
      <w:bookmarkStart w:id="0" w:name="_GoBack"/>
      <w:bookmarkEnd w:id="0"/>
    </w:p>
    <w:p w14:paraId="257511E9" w14:textId="1B8291EB" w:rsidR="00C53E88" w:rsidRPr="000002BA" w:rsidRDefault="00C53E88" w:rsidP="00E369E9">
      <w:pPr>
        <w:pStyle w:val="PargrafodaLista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A data e a hora da consulta </w:t>
      </w:r>
      <w:proofErr w:type="gramStart"/>
      <w:r>
        <w:rPr>
          <w:rFonts w:ascii="Tahoma" w:eastAsiaTheme="minorHAnsi" w:hAnsi="Tahoma" w:cs="Tahoma"/>
          <w:sz w:val="16"/>
          <w:szCs w:val="16"/>
          <w:lang w:eastAsia="en-US"/>
        </w:rPr>
        <w:t>será</w:t>
      </w:r>
      <w:proofErr w:type="gramEnd"/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agendada oportunamente pela DRETT por email ou ofício.</w:t>
      </w:r>
    </w:p>
    <w:p w14:paraId="08994348" w14:textId="77777777" w:rsidR="00E369E9" w:rsidRDefault="00E369E9" w:rsidP="00E369E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02BA"/>
    <w:rsid w:val="00006564"/>
    <w:rsid w:val="00014716"/>
    <w:rsid w:val="000252B0"/>
    <w:rsid w:val="00027BD4"/>
    <w:rsid w:val="00034AB6"/>
    <w:rsid w:val="00034B37"/>
    <w:rsid w:val="000365CC"/>
    <w:rsid w:val="000427EA"/>
    <w:rsid w:val="00050BEC"/>
    <w:rsid w:val="0005155B"/>
    <w:rsid w:val="00065FC4"/>
    <w:rsid w:val="000827A7"/>
    <w:rsid w:val="000B4DAC"/>
    <w:rsid w:val="000C4A3E"/>
    <w:rsid w:val="000C7418"/>
    <w:rsid w:val="000C7A87"/>
    <w:rsid w:val="000D6357"/>
    <w:rsid w:val="000E6F3A"/>
    <w:rsid w:val="001036B7"/>
    <w:rsid w:val="00122B44"/>
    <w:rsid w:val="00131934"/>
    <w:rsid w:val="001431AF"/>
    <w:rsid w:val="0014701F"/>
    <w:rsid w:val="00167F7A"/>
    <w:rsid w:val="00182D7C"/>
    <w:rsid w:val="001D0BCD"/>
    <w:rsid w:val="001E35E3"/>
    <w:rsid w:val="001E3670"/>
    <w:rsid w:val="001F1DED"/>
    <w:rsid w:val="00204D91"/>
    <w:rsid w:val="00223B33"/>
    <w:rsid w:val="00224B59"/>
    <w:rsid w:val="00235F96"/>
    <w:rsid w:val="00260646"/>
    <w:rsid w:val="002A71FD"/>
    <w:rsid w:val="002B1667"/>
    <w:rsid w:val="002C0327"/>
    <w:rsid w:val="002F0D57"/>
    <w:rsid w:val="00301C46"/>
    <w:rsid w:val="003321DA"/>
    <w:rsid w:val="00336C64"/>
    <w:rsid w:val="00337086"/>
    <w:rsid w:val="00347708"/>
    <w:rsid w:val="003578B9"/>
    <w:rsid w:val="00363637"/>
    <w:rsid w:val="00370832"/>
    <w:rsid w:val="00374D43"/>
    <w:rsid w:val="003A602F"/>
    <w:rsid w:val="003C7E59"/>
    <w:rsid w:val="003D74FF"/>
    <w:rsid w:val="003F4FB5"/>
    <w:rsid w:val="003F5EB7"/>
    <w:rsid w:val="003F6F6A"/>
    <w:rsid w:val="00407403"/>
    <w:rsid w:val="00427AE9"/>
    <w:rsid w:val="004536C7"/>
    <w:rsid w:val="00455326"/>
    <w:rsid w:val="0045700D"/>
    <w:rsid w:val="004674DE"/>
    <w:rsid w:val="004726F9"/>
    <w:rsid w:val="00483FE8"/>
    <w:rsid w:val="00485FF6"/>
    <w:rsid w:val="00491292"/>
    <w:rsid w:val="004949F2"/>
    <w:rsid w:val="004A076B"/>
    <w:rsid w:val="004B2EBA"/>
    <w:rsid w:val="004B5683"/>
    <w:rsid w:val="004B7566"/>
    <w:rsid w:val="004C3488"/>
    <w:rsid w:val="004D69C4"/>
    <w:rsid w:val="0050132E"/>
    <w:rsid w:val="00511EC2"/>
    <w:rsid w:val="00520ECB"/>
    <w:rsid w:val="005461C3"/>
    <w:rsid w:val="005616EC"/>
    <w:rsid w:val="005670E7"/>
    <w:rsid w:val="00567C38"/>
    <w:rsid w:val="005801E0"/>
    <w:rsid w:val="00582689"/>
    <w:rsid w:val="00592B8E"/>
    <w:rsid w:val="005C6F6B"/>
    <w:rsid w:val="005E458C"/>
    <w:rsid w:val="005F4B3E"/>
    <w:rsid w:val="005F5CAF"/>
    <w:rsid w:val="00600CA7"/>
    <w:rsid w:val="006130CD"/>
    <w:rsid w:val="00616216"/>
    <w:rsid w:val="00646662"/>
    <w:rsid w:val="0069055C"/>
    <w:rsid w:val="006B2D62"/>
    <w:rsid w:val="006D12EA"/>
    <w:rsid w:val="006E3D1F"/>
    <w:rsid w:val="00712AFF"/>
    <w:rsid w:val="00716048"/>
    <w:rsid w:val="007179FF"/>
    <w:rsid w:val="00721108"/>
    <w:rsid w:val="007330D6"/>
    <w:rsid w:val="00744C16"/>
    <w:rsid w:val="00750069"/>
    <w:rsid w:val="00753846"/>
    <w:rsid w:val="00777402"/>
    <w:rsid w:val="007A09A5"/>
    <w:rsid w:val="007B11C3"/>
    <w:rsid w:val="007B35CD"/>
    <w:rsid w:val="007B756F"/>
    <w:rsid w:val="007C56A0"/>
    <w:rsid w:val="007C624A"/>
    <w:rsid w:val="00802B49"/>
    <w:rsid w:val="008567E9"/>
    <w:rsid w:val="008779B0"/>
    <w:rsid w:val="00884D3D"/>
    <w:rsid w:val="008A576B"/>
    <w:rsid w:val="008C3BD1"/>
    <w:rsid w:val="008C3DC5"/>
    <w:rsid w:val="008C6CA2"/>
    <w:rsid w:val="008D5276"/>
    <w:rsid w:val="008D7122"/>
    <w:rsid w:val="008F4E11"/>
    <w:rsid w:val="009133F3"/>
    <w:rsid w:val="00915791"/>
    <w:rsid w:val="00916D1A"/>
    <w:rsid w:val="00943594"/>
    <w:rsid w:val="0095647F"/>
    <w:rsid w:val="009566CA"/>
    <w:rsid w:val="009713CC"/>
    <w:rsid w:val="009801AE"/>
    <w:rsid w:val="009A05AA"/>
    <w:rsid w:val="009A0DF2"/>
    <w:rsid w:val="009A79AD"/>
    <w:rsid w:val="009B3C04"/>
    <w:rsid w:val="009B65F3"/>
    <w:rsid w:val="009D2A15"/>
    <w:rsid w:val="009E2B91"/>
    <w:rsid w:val="00A05306"/>
    <w:rsid w:val="00A118C4"/>
    <w:rsid w:val="00A1672C"/>
    <w:rsid w:val="00A21506"/>
    <w:rsid w:val="00A40AA6"/>
    <w:rsid w:val="00A43CC5"/>
    <w:rsid w:val="00A57753"/>
    <w:rsid w:val="00A60314"/>
    <w:rsid w:val="00A86112"/>
    <w:rsid w:val="00A96506"/>
    <w:rsid w:val="00AA0F17"/>
    <w:rsid w:val="00AA2D12"/>
    <w:rsid w:val="00AB292F"/>
    <w:rsid w:val="00AB558B"/>
    <w:rsid w:val="00AC099E"/>
    <w:rsid w:val="00AC0E5F"/>
    <w:rsid w:val="00AE5BA9"/>
    <w:rsid w:val="00AF5F06"/>
    <w:rsid w:val="00AF7376"/>
    <w:rsid w:val="00B11781"/>
    <w:rsid w:val="00B161EB"/>
    <w:rsid w:val="00B213CD"/>
    <w:rsid w:val="00B374B4"/>
    <w:rsid w:val="00B64505"/>
    <w:rsid w:val="00B670C8"/>
    <w:rsid w:val="00B73E54"/>
    <w:rsid w:val="00B76B0F"/>
    <w:rsid w:val="00B853B0"/>
    <w:rsid w:val="00BA28BA"/>
    <w:rsid w:val="00BA3DC0"/>
    <w:rsid w:val="00BA46FD"/>
    <w:rsid w:val="00BB4265"/>
    <w:rsid w:val="00BB7464"/>
    <w:rsid w:val="00BD3D61"/>
    <w:rsid w:val="00BE29D4"/>
    <w:rsid w:val="00BE421E"/>
    <w:rsid w:val="00BF1957"/>
    <w:rsid w:val="00BF5470"/>
    <w:rsid w:val="00C04CBB"/>
    <w:rsid w:val="00C13272"/>
    <w:rsid w:val="00C216C1"/>
    <w:rsid w:val="00C41451"/>
    <w:rsid w:val="00C44DA1"/>
    <w:rsid w:val="00C53E88"/>
    <w:rsid w:val="00C60475"/>
    <w:rsid w:val="00C66F0F"/>
    <w:rsid w:val="00C86258"/>
    <w:rsid w:val="00C96AE5"/>
    <w:rsid w:val="00CC76D7"/>
    <w:rsid w:val="00CD1D63"/>
    <w:rsid w:val="00D21A1A"/>
    <w:rsid w:val="00D37FE1"/>
    <w:rsid w:val="00D54758"/>
    <w:rsid w:val="00D55540"/>
    <w:rsid w:val="00D64A7F"/>
    <w:rsid w:val="00D83C13"/>
    <w:rsid w:val="00D95964"/>
    <w:rsid w:val="00DE2E1C"/>
    <w:rsid w:val="00DF13BF"/>
    <w:rsid w:val="00DF44BC"/>
    <w:rsid w:val="00E1624A"/>
    <w:rsid w:val="00E2096D"/>
    <w:rsid w:val="00E369E9"/>
    <w:rsid w:val="00E41536"/>
    <w:rsid w:val="00E70086"/>
    <w:rsid w:val="00E80348"/>
    <w:rsid w:val="00E816A4"/>
    <w:rsid w:val="00EB1E10"/>
    <w:rsid w:val="00EC190C"/>
    <w:rsid w:val="00EE58A7"/>
    <w:rsid w:val="00EF09F2"/>
    <w:rsid w:val="00EF79B5"/>
    <w:rsid w:val="00F01CDE"/>
    <w:rsid w:val="00F21C7E"/>
    <w:rsid w:val="00F353CD"/>
    <w:rsid w:val="00F35512"/>
    <w:rsid w:val="00F36A9B"/>
    <w:rsid w:val="00F37356"/>
    <w:rsid w:val="00F43D37"/>
    <w:rsid w:val="00F44250"/>
    <w:rsid w:val="00F63670"/>
    <w:rsid w:val="00F85128"/>
    <w:rsid w:val="00F918BF"/>
    <w:rsid w:val="00FA0B0A"/>
    <w:rsid w:val="00FA1D8E"/>
    <w:rsid w:val="00FA298F"/>
    <w:rsid w:val="00FA6A66"/>
    <w:rsid w:val="00FA6BC3"/>
    <w:rsid w:val="00FB1CCB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CC29BA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224B59"/>
    <w:rPr>
      <w:color w:val="808080"/>
    </w:rPr>
  </w:style>
  <w:style w:type="character" w:styleId="Refdecomentrio">
    <w:name w:val="annotation reference"/>
    <w:basedOn w:val="Tipodeletrapredefinidodopargrafo"/>
    <w:rsid w:val="003578B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578B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578B9"/>
  </w:style>
  <w:style w:type="paragraph" w:styleId="Assuntodecomentrio">
    <w:name w:val="annotation subject"/>
    <w:basedOn w:val="Textodecomentrio"/>
    <w:next w:val="Textodecomentrio"/>
    <w:link w:val="AssuntodecomentrioCarter"/>
    <w:rsid w:val="003578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578B9"/>
    <w:rPr>
      <w:b/>
      <w:bCs/>
    </w:rPr>
  </w:style>
  <w:style w:type="paragraph" w:styleId="Reviso">
    <w:name w:val="Revision"/>
    <w:hidden/>
    <w:uiPriority w:val="99"/>
    <w:semiHidden/>
    <w:rsid w:val="003578B9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1036B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036B7"/>
  </w:style>
  <w:style w:type="character" w:styleId="Refdenotaderodap">
    <w:name w:val="footnote reference"/>
    <w:basedOn w:val="Tipodeletrapredefinidodopargrafo"/>
    <w:rsid w:val="00103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FD38-063B-441C-8DB3-43708B2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Natacha da Silva Monteiro da C Pereira</cp:lastModifiedBy>
  <cp:revision>7</cp:revision>
  <cp:lastPrinted>2021-07-16T11:42:00Z</cp:lastPrinted>
  <dcterms:created xsi:type="dcterms:W3CDTF">2021-07-16T11:41:00Z</dcterms:created>
  <dcterms:modified xsi:type="dcterms:W3CDTF">2022-10-18T11:02:00Z</dcterms:modified>
</cp:coreProperties>
</file>